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C2" w:rsidRPr="0033183A" w:rsidRDefault="00A40A90" w:rsidP="00E655C2">
      <w:pPr>
        <w:contextualSpacing/>
        <w:mirrorIndents/>
        <w:rPr>
          <w:b/>
          <w:sz w:val="28"/>
          <w:szCs w:val="28"/>
        </w:rPr>
      </w:pPr>
      <w:r w:rsidRPr="0033183A">
        <w:rPr>
          <w:b/>
          <w:noProof/>
          <w:sz w:val="28"/>
          <w:szCs w:val="28"/>
        </w:rPr>
        <w:drawing>
          <wp:inline distT="0" distB="0" distL="0" distR="0">
            <wp:extent cx="1369483" cy="997837"/>
            <wp:effectExtent l="19050" t="0" r="2117" b="0"/>
            <wp:docPr id="53" name="Picture 46" descr="NFB M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 Mo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808" cy="10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0" w:rsidRPr="0033183A" w:rsidRDefault="00422FC3" w:rsidP="00E655C2">
      <w:pPr>
        <w:contextualSpacing/>
        <w:mirrorIndents/>
        <w:jc w:val="center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Missouri Association of Guide Dog Users</w:t>
      </w:r>
    </w:p>
    <w:p w:rsidR="00E655C2" w:rsidRPr="0033183A" w:rsidRDefault="00E655C2" w:rsidP="00E655C2">
      <w:pPr>
        <w:contextualSpacing/>
        <w:mirrorIndents/>
        <w:jc w:val="center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A proud D</w:t>
      </w:r>
      <w:r w:rsidR="00AF1F38">
        <w:rPr>
          <w:b/>
          <w:sz w:val="28"/>
          <w:szCs w:val="28"/>
        </w:rPr>
        <w:t>ivision of the National Federati</w:t>
      </w:r>
      <w:r w:rsidRPr="0033183A">
        <w:rPr>
          <w:b/>
          <w:sz w:val="28"/>
          <w:szCs w:val="28"/>
        </w:rPr>
        <w:t>on of the Blind</w:t>
      </w:r>
    </w:p>
    <w:p w:rsidR="00E655C2" w:rsidRPr="0033183A" w:rsidRDefault="00E655C2" w:rsidP="00E655C2">
      <w:pPr>
        <w:contextualSpacing/>
        <w:mirrorIndents/>
        <w:jc w:val="center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Guide Dog Seminar</w:t>
      </w:r>
    </w:p>
    <w:p w:rsidR="00E655C2" w:rsidRPr="0033183A" w:rsidRDefault="00E655C2" w:rsidP="00E655C2">
      <w:pPr>
        <w:contextualSpacing/>
        <w:mirrorIndents/>
        <w:jc w:val="center"/>
        <w:rPr>
          <w:b/>
          <w:sz w:val="28"/>
          <w:szCs w:val="28"/>
        </w:rPr>
      </w:pPr>
    </w:p>
    <w:p w:rsidR="00E655C2" w:rsidRPr="0033183A" w:rsidRDefault="00E655C2" w:rsidP="00E655C2">
      <w:pPr>
        <w:contextualSpacing/>
        <w:mirrorIndents/>
        <w:rPr>
          <w:b/>
          <w:sz w:val="28"/>
          <w:szCs w:val="28"/>
        </w:rPr>
      </w:pPr>
    </w:p>
    <w:p w:rsidR="00211331" w:rsidRPr="0033183A" w:rsidRDefault="00724CF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a guide dog for you? Come join </w:t>
      </w:r>
      <w:r w:rsidR="00211331" w:rsidRPr="0033183A">
        <w:rPr>
          <w:b/>
          <w:sz w:val="28"/>
          <w:szCs w:val="28"/>
        </w:rPr>
        <w:t xml:space="preserve">us for an informative and fun seminar to explore </w:t>
      </w:r>
      <w:r w:rsidR="00C05D64" w:rsidRPr="0033183A">
        <w:rPr>
          <w:b/>
          <w:sz w:val="28"/>
          <w:szCs w:val="28"/>
        </w:rPr>
        <w:t>the use</w:t>
      </w:r>
      <w:r w:rsidR="00211331" w:rsidRPr="0033183A">
        <w:rPr>
          <w:b/>
          <w:sz w:val="28"/>
          <w:szCs w:val="28"/>
        </w:rPr>
        <w:t xml:space="preserve"> of guide dog and cane in everyday travel and beyond. </w:t>
      </w:r>
    </w:p>
    <w:p w:rsidR="009A3D00" w:rsidRPr="0033183A" w:rsidRDefault="009A3D00">
      <w:pPr>
        <w:contextualSpacing/>
        <w:mirrorIndents/>
        <w:rPr>
          <w:b/>
          <w:sz w:val="28"/>
          <w:szCs w:val="28"/>
        </w:rPr>
      </w:pPr>
    </w:p>
    <w:p w:rsidR="00A40A90" w:rsidRPr="0033183A" w:rsidRDefault="006D7138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Some topics covered will b</w:t>
      </w:r>
      <w:r w:rsidR="00A40A90" w:rsidRPr="0033183A">
        <w:rPr>
          <w:b/>
          <w:sz w:val="28"/>
          <w:szCs w:val="28"/>
        </w:rPr>
        <w:t>e:</w:t>
      </w: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ravel outside of the US</w:t>
      </w: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he ADA and service animals</w:t>
      </w: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he importance of O&amp;M</w:t>
      </w:r>
    </w:p>
    <w:p w:rsidR="00F90743" w:rsidRPr="0033183A" w:rsidRDefault="0033183A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Panel</w:t>
      </w:r>
      <w:r w:rsidR="00F90743" w:rsidRPr="0033183A">
        <w:rPr>
          <w:b/>
          <w:sz w:val="28"/>
          <w:szCs w:val="28"/>
        </w:rPr>
        <w:t xml:space="preserve"> of guide dog and cane users</w:t>
      </w:r>
    </w:p>
    <w:p w:rsidR="0033183A" w:rsidRDefault="00A40A90" w:rsidP="0033183A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="00F90743" w:rsidRPr="0033183A">
        <w:rPr>
          <w:b/>
          <w:noProof/>
          <w:sz w:val="28"/>
          <w:szCs w:val="28"/>
        </w:rPr>
        <w:drawing>
          <wp:inline distT="0" distB="0" distL="0" distR="0">
            <wp:extent cx="1577259" cy="1058333"/>
            <wp:effectExtent l="19050" t="0" r="3891" b="0"/>
            <wp:docPr id="51" name="Picture 0" descr="Guide Dog At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 Dog At Wo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595" cy="10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F6" w:rsidRPr="0033183A" w:rsidRDefault="002F3132" w:rsidP="0033183A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Date: October 27, 2012</w:t>
      </w:r>
    </w:p>
    <w:p w:rsidR="00DB6489" w:rsidRPr="0033183A" w:rsidRDefault="00DB6489" w:rsidP="00C05D64">
      <w:pPr>
        <w:contextualSpacing/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ime: 9:00-4:00</w:t>
      </w:r>
    </w:p>
    <w:p w:rsidR="0033183A" w:rsidRDefault="002F3132" w:rsidP="00887516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Place: St. Louis Society for the B</w:t>
      </w:r>
      <w:r w:rsidR="0033183A">
        <w:rPr>
          <w:b/>
          <w:sz w:val="28"/>
          <w:szCs w:val="28"/>
        </w:rPr>
        <w:t>lind</w:t>
      </w:r>
    </w:p>
    <w:p w:rsidR="00A61EF1" w:rsidRDefault="00A61EF1" w:rsidP="00887516">
      <w:pPr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Registration Fee:  $15</w:t>
      </w:r>
      <w:r w:rsidR="006503DE">
        <w:rPr>
          <w:b/>
          <w:sz w:val="28"/>
          <w:szCs w:val="28"/>
        </w:rPr>
        <w:t xml:space="preserve"> (continental breakfast &amp; lunch included)</w:t>
      </w:r>
    </w:p>
    <w:p w:rsidR="00A61EF1" w:rsidRPr="0033183A" w:rsidRDefault="00A61EF1" w:rsidP="00887516">
      <w:pPr>
        <w:mirrorIndents/>
        <w:rPr>
          <w:b/>
          <w:sz w:val="28"/>
          <w:szCs w:val="28"/>
        </w:rPr>
      </w:pPr>
    </w:p>
    <w:p w:rsidR="0033183A" w:rsidRDefault="00C10D25" w:rsidP="00887516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For more information please contact:</w:t>
      </w:r>
      <w:r w:rsidR="0033183A">
        <w:rPr>
          <w:b/>
          <w:sz w:val="28"/>
          <w:szCs w:val="28"/>
        </w:rPr>
        <w:t xml:space="preserve"> </w:t>
      </w:r>
    </w:p>
    <w:p w:rsidR="001E2CE4" w:rsidRPr="0033183A" w:rsidRDefault="00C10D25" w:rsidP="00887516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 xml:space="preserve">Julie </w:t>
      </w:r>
      <w:proofErr w:type="spellStart"/>
      <w:r w:rsidRPr="0033183A">
        <w:rPr>
          <w:b/>
          <w:sz w:val="28"/>
          <w:szCs w:val="28"/>
        </w:rPr>
        <w:t>McGin</w:t>
      </w:r>
      <w:r w:rsidR="00A97AD3">
        <w:rPr>
          <w:b/>
          <w:sz w:val="28"/>
          <w:szCs w:val="28"/>
        </w:rPr>
        <w:t>n</w:t>
      </w:r>
      <w:r w:rsidRPr="0033183A">
        <w:rPr>
          <w:b/>
          <w:sz w:val="28"/>
          <w:szCs w:val="28"/>
        </w:rPr>
        <w:t>ity</w:t>
      </w:r>
      <w:proofErr w:type="spellEnd"/>
      <w:r w:rsidR="001E2CE4" w:rsidRPr="0033183A">
        <w:rPr>
          <w:b/>
          <w:sz w:val="28"/>
          <w:szCs w:val="28"/>
        </w:rPr>
        <w:t xml:space="preserve">- 314-610-7740 or </w:t>
      </w:r>
      <w:r w:rsidR="00DB6489" w:rsidRPr="0033183A">
        <w:rPr>
          <w:b/>
          <w:sz w:val="28"/>
          <w:szCs w:val="28"/>
        </w:rPr>
        <w:t xml:space="preserve">email at </w:t>
      </w:r>
      <w:hyperlink r:id="rId10" w:history="1">
        <w:r w:rsidR="001E2CE4" w:rsidRPr="0033183A">
          <w:rPr>
            <w:rStyle w:val="Hyperlink"/>
            <w:b/>
            <w:sz w:val="28"/>
            <w:szCs w:val="28"/>
          </w:rPr>
          <w:t>kaybaycar@gmail.com</w:t>
        </w:r>
      </w:hyperlink>
    </w:p>
    <w:p w:rsidR="00A61EF1" w:rsidRDefault="001E2CE4" w:rsidP="00A61EF1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 xml:space="preserve">Debbie </w:t>
      </w:r>
      <w:proofErr w:type="spellStart"/>
      <w:r w:rsidRPr="0033183A">
        <w:rPr>
          <w:b/>
          <w:sz w:val="28"/>
          <w:szCs w:val="28"/>
        </w:rPr>
        <w:t>Wunder</w:t>
      </w:r>
      <w:proofErr w:type="spellEnd"/>
      <w:r w:rsidRPr="0033183A">
        <w:rPr>
          <w:b/>
          <w:sz w:val="28"/>
          <w:szCs w:val="28"/>
        </w:rPr>
        <w:t>- 573-874-1774 or</w:t>
      </w:r>
      <w:r w:rsidR="00DB6489" w:rsidRPr="0033183A">
        <w:rPr>
          <w:b/>
          <w:sz w:val="28"/>
          <w:szCs w:val="28"/>
        </w:rPr>
        <w:t xml:space="preserve"> email at </w:t>
      </w:r>
      <w:hyperlink r:id="rId11" w:history="1">
        <w:r w:rsidR="007E671F" w:rsidRPr="006F0F58">
          <w:rPr>
            <w:rStyle w:val="Hyperlink"/>
            <w:b/>
            <w:sz w:val="28"/>
            <w:szCs w:val="28"/>
          </w:rPr>
          <w:t>debbiewunder@centurytel.net</w:t>
        </w:r>
      </w:hyperlink>
    </w:p>
    <w:p w:rsidR="007E671F" w:rsidRDefault="007E671F" w:rsidP="00A61EF1">
      <w:pPr>
        <w:mirrorIndents/>
        <w:rPr>
          <w:b/>
          <w:sz w:val="28"/>
          <w:szCs w:val="28"/>
        </w:rPr>
      </w:pPr>
    </w:p>
    <w:p w:rsidR="00A61EF1" w:rsidRDefault="00A61EF1" w:rsidP="00A61EF1">
      <w:pPr>
        <w:mirrorIndents/>
        <w:rPr>
          <w:b/>
          <w:sz w:val="28"/>
          <w:szCs w:val="28"/>
        </w:rPr>
      </w:pPr>
    </w:p>
    <w:p w:rsidR="00EB306A" w:rsidRPr="00A61EF1" w:rsidRDefault="00EB306A" w:rsidP="00A61EF1">
      <w:pPr>
        <w:mirrorIndents/>
        <w:jc w:val="center"/>
        <w:rPr>
          <w:b/>
          <w:sz w:val="28"/>
          <w:szCs w:val="28"/>
        </w:rPr>
      </w:pPr>
      <w:r w:rsidRPr="0033183A">
        <w:rPr>
          <w:b/>
          <w:sz w:val="24"/>
          <w:szCs w:val="24"/>
        </w:rPr>
        <w:lastRenderedPageBreak/>
        <w:t>You do not need to be a guide dog user to participate</w:t>
      </w:r>
      <w:r w:rsidR="00887516" w:rsidRPr="0033183A">
        <w:rPr>
          <w:b/>
          <w:sz w:val="24"/>
          <w:szCs w:val="24"/>
        </w:rPr>
        <w:tab/>
      </w:r>
    </w:p>
    <w:sectPr w:rsidR="00EB306A" w:rsidRPr="00A61EF1" w:rsidSect="00015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63" w:rsidRDefault="005C7F63" w:rsidP="009E1C9F">
      <w:pPr>
        <w:spacing w:after="0"/>
      </w:pPr>
      <w:r>
        <w:separator/>
      </w:r>
    </w:p>
  </w:endnote>
  <w:endnote w:type="continuationSeparator" w:id="0">
    <w:p w:rsidR="005C7F63" w:rsidRDefault="005C7F63" w:rsidP="009E1C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63" w:rsidRDefault="005C7F63" w:rsidP="009E1C9F">
      <w:pPr>
        <w:spacing w:after="0"/>
      </w:pPr>
      <w:r>
        <w:separator/>
      </w:r>
    </w:p>
  </w:footnote>
  <w:footnote w:type="continuationSeparator" w:id="0">
    <w:p w:rsidR="005C7F63" w:rsidRDefault="005C7F63" w:rsidP="009E1C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75B46"/>
    <w:multiLevelType w:val="hybridMultilevel"/>
    <w:tmpl w:val="A544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331"/>
    <w:rsid w:val="000055A5"/>
    <w:rsid w:val="00015C29"/>
    <w:rsid w:val="0012036B"/>
    <w:rsid w:val="001B7595"/>
    <w:rsid w:val="001E2CE4"/>
    <w:rsid w:val="00211331"/>
    <w:rsid w:val="002C31E5"/>
    <w:rsid w:val="002F3132"/>
    <w:rsid w:val="0033183A"/>
    <w:rsid w:val="003B3200"/>
    <w:rsid w:val="003F1D69"/>
    <w:rsid w:val="00422FC3"/>
    <w:rsid w:val="004C67DB"/>
    <w:rsid w:val="005C7F63"/>
    <w:rsid w:val="006503DE"/>
    <w:rsid w:val="006D7138"/>
    <w:rsid w:val="00724CF5"/>
    <w:rsid w:val="007816CD"/>
    <w:rsid w:val="007E671F"/>
    <w:rsid w:val="0087519F"/>
    <w:rsid w:val="00887516"/>
    <w:rsid w:val="008D44BF"/>
    <w:rsid w:val="0090495A"/>
    <w:rsid w:val="009A3D00"/>
    <w:rsid w:val="009E1C9F"/>
    <w:rsid w:val="009E41A5"/>
    <w:rsid w:val="00A40A90"/>
    <w:rsid w:val="00A61EF1"/>
    <w:rsid w:val="00A97AD3"/>
    <w:rsid w:val="00AF1F38"/>
    <w:rsid w:val="00B417F6"/>
    <w:rsid w:val="00BB7273"/>
    <w:rsid w:val="00C05D64"/>
    <w:rsid w:val="00C10D25"/>
    <w:rsid w:val="00C658D0"/>
    <w:rsid w:val="00C80D07"/>
    <w:rsid w:val="00CB4AA0"/>
    <w:rsid w:val="00CE57C9"/>
    <w:rsid w:val="00D021F0"/>
    <w:rsid w:val="00DA4DF4"/>
    <w:rsid w:val="00DB6489"/>
    <w:rsid w:val="00E529F7"/>
    <w:rsid w:val="00E655C2"/>
    <w:rsid w:val="00EB306A"/>
    <w:rsid w:val="00F11109"/>
    <w:rsid w:val="00F6420F"/>
    <w:rsid w:val="00F90743"/>
    <w:rsid w:val="00FA0E29"/>
    <w:rsid w:val="00FA3E76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1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C9F"/>
  </w:style>
  <w:style w:type="paragraph" w:styleId="Footer">
    <w:name w:val="footer"/>
    <w:basedOn w:val="Normal"/>
    <w:link w:val="FooterChar"/>
    <w:uiPriority w:val="99"/>
    <w:semiHidden/>
    <w:unhideWhenUsed/>
    <w:rsid w:val="009E1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C9F"/>
  </w:style>
  <w:style w:type="character" w:styleId="Hyperlink">
    <w:name w:val="Hyperlink"/>
    <w:basedOn w:val="DefaultParagraphFont"/>
    <w:uiPriority w:val="99"/>
    <w:unhideWhenUsed/>
    <w:rsid w:val="001E2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biewunder@centuryt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ybayc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2B2C-A53E-498F-94F3-26C3C8F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DOWELL</dc:creator>
  <cp:lastModifiedBy>User Services</cp:lastModifiedBy>
  <cp:revision>24</cp:revision>
  <cp:lastPrinted>2012-07-17T23:51:00Z</cp:lastPrinted>
  <dcterms:created xsi:type="dcterms:W3CDTF">2012-07-09T01:59:00Z</dcterms:created>
  <dcterms:modified xsi:type="dcterms:W3CDTF">2012-08-14T21:40:00Z</dcterms:modified>
</cp:coreProperties>
</file>